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D6FA4" w14:textId="126AE298" w:rsidR="008C58A3" w:rsidRPr="008C58A3" w:rsidRDefault="008C58A3" w:rsidP="008C58A3">
      <w:pPr>
        <w:rPr>
          <w:lang w:eastAsia="pl-PL"/>
        </w:rPr>
      </w:pPr>
      <w:bookmarkStart w:id="0" w:name="_GoBack"/>
      <w:bookmarkEnd w:id="0"/>
      <w:r w:rsidRPr="008C58A3">
        <w:rPr>
          <w:lang w:eastAsia="pl-PL"/>
        </w:rPr>
        <w:t xml:space="preserve">Lublin, dnia …………………………… </w:t>
      </w:r>
      <w:r>
        <w:rPr>
          <w:lang w:eastAsia="pl-PL"/>
        </w:rPr>
        <w:t>roku</w:t>
      </w:r>
    </w:p>
    <w:p w14:paraId="2480BF98" w14:textId="77777777" w:rsidR="008C58A3" w:rsidRPr="008C58A3" w:rsidRDefault="008C58A3" w:rsidP="008C58A3">
      <w:pPr>
        <w:rPr>
          <w:lang w:eastAsia="pl-PL"/>
        </w:rPr>
      </w:pPr>
    </w:p>
    <w:p w14:paraId="7A42FBF6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…………………………………………………………</w:t>
      </w:r>
    </w:p>
    <w:p w14:paraId="76C91316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Imię i nazwisko</w:t>
      </w:r>
    </w:p>
    <w:p w14:paraId="1AEE239D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…</w:t>
      </w:r>
    </w:p>
    <w:p w14:paraId="3CD8F1D0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…</w:t>
      </w:r>
    </w:p>
    <w:p w14:paraId="69C17FBE" w14:textId="77777777" w:rsidR="008C58A3" w:rsidRPr="008C58A3" w:rsidRDefault="008C58A3" w:rsidP="008C58A3">
      <w:pPr>
        <w:rPr>
          <w:rFonts w:eastAsia="Times New Roman" w:cs="Arial"/>
          <w:lang w:eastAsia="pl-PL"/>
        </w:rPr>
      </w:pPr>
      <w:r w:rsidRPr="008C58A3">
        <w:rPr>
          <w:rFonts w:eastAsia="Times New Roman" w:cs="Arial"/>
          <w:lang w:eastAsia="pl-PL"/>
        </w:rPr>
        <w:t>Adres zamieszkania</w:t>
      </w:r>
    </w:p>
    <w:p w14:paraId="3F4E8B4B" w14:textId="7777777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…..</w:t>
      </w:r>
    </w:p>
    <w:p w14:paraId="6B008D1F" w14:textId="27FABD87" w:rsidR="008C58A3" w:rsidRPr="008C58A3" w:rsidRDefault="008C58A3" w:rsidP="008C58A3">
      <w:pPr>
        <w:rPr>
          <w:lang w:eastAsia="pl-PL"/>
        </w:rPr>
      </w:pPr>
      <w:r w:rsidRPr="008C58A3">
        <w:rPr>
          <w:lang w:eastAsia="pl-PL"/>
        </w:rPr>
        <w:t>PESEL</w:t>
      </w:r>
      <w:r w:rsidRPr="0009633A">
        <w:rPr>
          <w:lang w:eastAsia="pl-PL"/>
        </w:rPr>
        <w:t>/rodzaj i numer dokumentu tożsamości</w:t>
      </w:r>
    </w:p>
    <w:p w14:paraId="0F32CAE9" w14:textId="77777777" w:rsidR="008C58A3" w:rsidRPr="008C58A3" w:rsidRDefault="008C58A3" w:rsidP="008C58A3">
      <w:pPr>
        <w:pStyle w:val="Tytu"/>
        <w:rPr>
          <w:rFonts w:eastAsia="Times New Roman"/>
          <w:lang w:eastAsia="pl-PL"/>
        </w:rPr>
      </w:pPr>
    </w:p>
    <w:p w14:paraId="2A9F0ECF" w14:textId="77777777" w:rsidR="008C58A3" w:rsidRPr="00307500" w:rsidRDefault="008C58A3" w:rsidP="008C58A3">
      <w:pPr>
        <w:pStyle w:val="Tytu"/>
        <w:rPr>
          <w:rFonts w:eastAsia="Times New Roman"/>
          <w:sz w:val="28"/>
          <w:szCs w:val="28"/>
          <w:lang w:eastAsia="pl-PL"/>
        </w:rPr>
      </w:pPr>
      <w:r w:rsidRPr="00307500">
        <w:rPr>
          <w:rFonts w:eastAsia="Times New Roman"/>
          <w:sz w:val="28"/>
          <w:szCs w:val="28"/>
          <w:lang w:eastAsia="pl-PL"/>
        </w:rPr>
        <w:t>Oświadczenie</w:t>
      </w:r>
    </w:p>
    <w:p w14:paraId="3307DD96" w14:textId="77777777" w:rsidR="008C58A3" w:rsidRPr="008C58A3" w:rsidRDefault="008C58A3" w:rsidP="008C58A3">
      <w:pPr>
        <w:rPr>
          <w:lang w:eastAsia="pl-PL"/>
        </w:rPr>
      </w:pPr>
    </w:p>
    <w:p w14:paraId="775ADBF2" w14:textId="6CCE7233" w:rsidR="008C58A3" w:rsidRPr="0009633A" w:rsidRDefault="008C58A3" w:rsidP="008C58A3">
      <w:pPr>
        <w:rPr>
          <w:lang w:eastAsia="pl-PL"/>
        </w:rPr>
      </w:pPr>
      <w:r w:rsidRPr="001D36ED">
        <w:rPr>
          <w:rFonts w:eastAsia="Times New Roman" w:cs="Arial"/>
          <w:lang w:eastAsia="pl-PL"/>
        </w:rPr>
        <w:t xml:space="preserve">Ja, niżej </w:t>
      </w:r>
      <w:r w:rsidRPr="0009633A">
        <w:rPr>
          <w:rFonts w:eastAsia="Times New Roman" w:cs="Arial"/>
          <w:lang w:eastAsia="pl-PL"/>
        </w:rPr>
        <w:t>podpisan</w:t>
      </w:r>
      <w:r w:rsidR="00CB651E" w:rsidRPr="0009633A">
        <w:rPr>
          <w:rFonts w:eastAsia="Times New Roman" w:cs="Arial"/>
          <w:lang w:eastAsia="pl-PL"/>
        </w:rPr>
        <w:t>a/podpisany</w:t>
      </w:r>
      <w:r w:rsidRPr="0009633A">
        <w:rPr>
          <w:rFonts w:eastAsia="Times New Roman" w:cs="Arial"/>
          <w:lang w:eastAsia="pl-PL"/>
        </w:rPr>
        <w:t>, oświadczam, że</w:t>
      </w:r>
      <w:r w:rsidR="005D25AC" w:rsidRPr="0009633A">
        <w:rPr>
          <w:rFonts w:eastAsia="Times New Roman" w:cs="Arial"/>
          <w:lang w:eastAsia="pl-PL"/>
        </w:rPr>
        <w:t xml:space="preserve"> </w:t>
      </w:r>
      <w:r w:rsidR="005D25AC" w:rsidRPr="0009633A">
        <w:rPr>
          <w:lang w:eastAsia="pl-PL"/>
        </w:rPr>
        <w:t>w ostatnich 20 latach</w:t>
      </w:r>
      <w:r w:rsidR="001D36ED" w:rsidRPr="0009633A">
        <w:rPr>
          <w:rFonts w:eastAsia="Times New Roman" w:cs="Arial"/>
          <w:lang w:eastAsia="pl-PL"/>
        </w:rPr>
        <w:t xml:space="preserve"> w</w:t>
      </w:r>
      <w:r w:rsidR="00CB651E" w:rsidRPr="0009633A">
        <w:rPr>
          <w:rFonts w:eastAsia="Times New Roman" w:cs="Arial"/>
          <w:lang w:eastAsia="pl-PL"/>
        </w:rPr>
        <w:t> </w:t>
      </w:r>
      <w:r w:rsidR="001D36ED" w:rsidRPr="0009633A">
        <w:rPr>
          <w:rFonts w:eastAsia="Times New Roman" w:cs="Arial"/>
          <w:lang w:eastAsia="pl-PL"/>
        </w:rPr>
        <w:t>innych państwach niż Rzeczpospolita Polska i państwo obywatelstwa</w:t>
      </w:r>
      <w:r w:rsidR="005D25AC" w:rsidRPr="0009633A">
        <w:rPr>
          <w:lang w:eastAsia="pl-PL"/>
        </w:rPr>
        <w:t xml:space="preserve">: </w:t>
      </w:r>
    </w:p>
    <w:p w14:paraId="063B6BC8" w14:textId="77777777" w:rsidR="005D25AC" w:rsidRPr="001D36ED" w:rsidRDefault="005D25AC" w:rsidP="008C58A3">
      <w:pPr>
        <w:rPr>
          <w:lang w:eastAsia="pl-PL"/>
        </w:rPr>
      </w:pPr>
    </w:p>
    <w:p w14:paraId="73B4C554" w14:textId="237CC8C5" w:rsidR="008C58A3" w:rsidRPr="001D36ED" w:rsidRDefault="008C58A3" w:rsidP="008C58A3">
      <w:pPr>
        <w:pStyle w:val="Akapitzlist"/>
        <w:numPr>
          <w:ilvl w:val="0"/>
          <w:numId w:val="10"/>
        </w:numPr>
        <w:ind w:left="284" w:hanging="284"/>
        <w:rPr>
          <w:lang w:eastAsia="pl-PL"/>
        </w:rPr>
      </w:pPr>
      <w:r w:rsidRPr="001D36ED">
        <w:rPr>
          <w:lang w:eastAsia="pl-PL"/>
        </w:rPr>
        <w:t>nie zamieszkiwałam/</w:t>
      </w:r>
      <w:r w:rsidR="005D25AC" w:rsidRPr="001D36ED">
        <w:rPr>
          <w:lang w:eastAsia="pl-PL"/>
        </w:rPr>
        <w:t xml:space="preserve">nie </w:t>
      </w:r>
      <w:r w:rsidRPr="001D36ED">
        <w:rPr>
          <w:lang w:eastAsia="pl-PL"/>
        </w:rPr>
        <w:t>zamieszkiwałem</w:t>
      </w:r>
      <w:r w:rsidR="005D25AC" w:rsidRPr="001D36ED">
        <w:rPr>
          <w:lang w:eastAsia="pl-PL"/>
        </w:rPr>
        <w:t>*</w:t>
      </w:r>
      <w:r w:rsidR="001D36ED">
        <w:rPr>
          <w:lang w:eastAsia="pl-PL"/>
        </w:rPr>
        <w:t>.</w:t>
      </w:r>
    </w:p>
    <w:p w14:paraId="79030F70" w14:textId="45B3F2F7" w:rsidR="008C58A3" w:rsidRPr="001D36ED" w:rsidRDefault="008C58A3" w:rsidP="001D36ED">
      <w:pPr>
        <w:pStyle w:val="Akapitzlist"/>
        <w:numPr>
          <w:ilvl w:val="0"/>
          <w:numId w:val="10"/>
        </w:numPr>
        <w:ind w:left="284" w:right="-142" w:hanging="284"/>
        <w:rPr>
          <w:lang w:eastAsia="pl-PL"/>
        </w:rPr>
      </w:pPr>
      <w:r w:rsidRPr="001D36ED">
        <w:rPr>
          <w:lang w:eastAsia="pl-PL"/>
        </w:rPr>
        <w:t>zamieszkiwałam/zamieszkiwałem</w:t>
      </w:r>
      <w:r w:rsidR="005D25AC" w:rsidRPr="001D36ED">
        <w:rPr>
          <w:lang w:eastAsia="pl-PL"/>
        </w:rPr>
        <w:t>*</w:t>
      </w:r>
      <w:r w:rsidR="001D36ED" w:rsidRPr="001D36ED">
        <w:rPr>
          <w:lang w:eastAsia="pl-PL"/>
        </w:rPr>
        <w:t xml:space="preserve"> </w:t>
      </w:r>
      <w:r w:rsidR="001D36ED" w:rsidRPr="001D36ED">
        <w:rPr>
          <w:rFonts w:eastAsia="Times New Roman" w:cs="Arial"/>
          <w:lang w:eastAsia="pl-PL"/>
        </w:rPr>
        <w:t xml:space="preserve">w następujących państwach </w:t>
      </w:r>
      <w:r w:rsidR="001D36ED" w:rsidRPr="001D36ED">
        <w:rPr>
          <w:lang w:eastAsia="pl-PL"/>
        </w:rPr>
        <w:t>(należy wskazać wszystkie państwa)</w:t>
      </w:r>
      <w:r w:rsidRPr="001D36ED">
        <w:rPr>
          <w:lang w:eastAsia="pl-PL"/>
        </w:rPr>
        <w:t>:</w:t>
      </w:r>
    </w:p>
    <w:p w14:paraId="56CE6FB6" w14:textId="1D1EDA73" w:rsidR="008C58A3" w:rsidRPr="001D36ED" w:rsidRDefault="008C58A3" w:rsidP="004C5BE4">
      <w:pPr>
        <w:rPr>
          <w:lang w:eastAsia="pl-PL"/>
        </w:rPr>
      </w:pPr>
      <w:r w:rsidRPr="001D36ED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33A">
        <w:rPr>
          <w:lang w:eastAsia="pl-PL"/>
        </w:rPr>
        <w:t xml:space="preserve"> </w:t>
      </w:r>
      <w:r w:rsidR="001D36ED">
        <w:rPr>
          <w:rFonts w:eastAsia="Times New Roman" w:cs="Arial"/>
          <w:lang w:eastAsia="pl-PL"/>
        </w:rPr>
        <w:t>.</w:t>
      </w:r>
    </w:p>
    <w:p w14:paraId="43E88DC3" w14:textId="3CCB0B41" w:rsidR="00A039F2" w:rsidRPr="008C58A3" w:rsidRDefault="00A039F2" w:rsidP="00A039F2">
      <w:pPr>
        <w:rPr>
          <w:lang w:eastAsia="pl-PL"/>
        </w:rPr>
      </w:pPr>
      <w:r>
        <w:rPr>
          <w:lang w:eastAsia="pl-PL"/>
        </w:rPr>
        <w:t>(</w:t>
      </w:r>
      <w:r w:rsidRPr="008C58A3">
        <w:rPr>
          <w:lang w:eastAsia="pl-PL"/>
        </w:rPr>
        <w:t>*</w:t>
      </w:r>
      <w:r>
        <w:rPr>
          <w:lang w:eastAsia="pl-PL"/>
        </w:rPr>
        <w:t>n</w:t>
      </w:r>
      <w:r w:rsidRPr="008C58A3">
        <w:rPr>
          <w:lang w:eastAsia="pl-PL"/>
        </w:rPr>
        <w:t>iepotrzebne skreślić</w:t>
      </w:r>
      <w:r>
        <w:rPr>
          <w:lang w:eastAsia="pl-PL"/>
        </w:rPr>
        <w:t>)</w:t>
      </w:r>
    </w:p>
    <w:p w14:paraId="5603543B" w14:textId="77777777" w:rsidR="008C58A3" w:rsidRPr="008C58A3" w:rsidRDefault="008C58A3" w:rsidP="004C5BE4">
      <w:pPr>
        <w:rPr>
          <w:lang w:eastAsia="pl-PL"/>
        </w:rPr>
      </w:pPr>
    </w:p>
    <w:p w14:paraId="58C35172" w14:textId="36271046" w:rsidR="008C58A3" w:rsidRPr="008C58A3" w:rsidRDefault="008C58A3" w:rsidP="004C5BE4">
      <w:pPr>
        <w:rPr>
          <w:lang w:eastAsia="pl-PL"/>
        </w:rPr>
      </w:pPr>
      <w:r w:rsidRPr="008C58A3">
        <w:rPr>
          <w:lang w:eastAsia="pl-PL"/>
        </w:rPr>
        <w:t>Jestem świadoma/</w:t>
      </w:r>
      <w:r w:rsidR="004C5BE4">
        <w:rPr>
          <w:lang w:eastAsia="pl-PL"/>
        </w:rPr>
        <w:t>świadomy</w:t>
      </w:r>
      <w:r w:rsidRPr="008C58A3">
        <w:rPr>
          <w:lang w:eastAsia="pl-PL"/>
        </w:rPr>
        <w:t xml:space="preserve"> odpowiedzialności karnej za złożenie fałszywego oświadczenia.</w:t>
      </w:r>
    </w:p>
    <w:p w14:paraId="1C63C236" w14:textId="77777777" w:rsidR="008C58A3" w:rsidRPr="008C58A3" w:rsidRDefault="008C58A3" w:rsidP="00C10A0F">
      <w:pPr>
        <w:rPr>
          <w:lang w:eastAsia="pl-PL"/>
        </w:rPr>
      </w:pPr>
    </w:p>
    <w:p w14:paraId="3A1E4997" w14:textId="77777777" w:rsidR="008C58A3" w:rsidRPr="008C58A3" w:rsidRDefault="008C58A3" w:rsidP="00C10A0F">
      <w:pPr>
        <w:rPr>
          <w:lang w:eastAsia="pl-PL"/>
        </w:rPr>
      </w:pPr>
      <w:r w:rsidRPr="008C58A3">
        <w:rPr>
          <w:lang w:eastAsia="pl-PL"/>
        </w:rPr>
        <w:t>……………………………………………………</w:t>
      </w:r>
    </w:p>
    <w:p w14:paraId="36F9F3A2" w14:textId="77777777" w:rsidR="008C58A3" w:rsidRPr="008C58A3" w:rsidRDefault="008C58A3" w:rsidP="00C10A0F">
      <w:pPr>
        <w:rPr>
          <w:lang w:eastAsia="pl-PL"/>
        </w:rPr>
      </w:pPr>
      <w:r w:rsidRPr="008C58A3">
        <w:rPr>
          <w:lang w:eastAsia="pl-PL"/>
        </w:rPr>
        <w:t>Czytelny podpis</w:t>
      </w:r>
    </w:p>
    <w:p w14:paraId="776A213B" w14:textId="77777777" w:rsidR="008C58A3" w:rsidRPr="008C58A3" w:rsidRDefault="008C58A3" w:rsidP="00307500">
      <w:pPr>
        <w:rPr>
          <w:lang w:eastAsia="pl-PL"/>
        </w:rPr>
      </w:pPr>
    </w:p>
    <w:p w14:paraId="4F4330BA" w14:textId="2151908C" w:rsidR="008C58A3" w:rsidRPr="008C58A3" w:rsidRDefault="008C58A3" w:rsidP="00307500">
      <w:pPr>
        <w:rPr>
          <w:lang w:eastAsia="pl-PL"/>
        </w:rPr>
      </w:pPr>
      <w:r w:rsidRPr="008C58A3">
        <w:rPr>
          <w:lang w:eastAsia="pl-PL"/>
        </w:rPr>
        <w:t xml:space="preserve">Do niniejszego oświadczenia, w przypadku zamieszkiwania w państwach innych niż Rzeczpospolita Polska i państwo obywatelstwa, należy dołączyć </w:t>
      </w:r>
      <w:r w:rsidRPr="008C58A3">
        <w:rPr>
          <w:lang w:eastAsia="pl-PL"/>
        </w:rPr>
        <w:lastRenderedPageBreak/>
        <w:t>informację z rejestrów karnych tych państw uzyskiwaną do celów działalności zawodowej lub wolontariackiej związanej z kontaktami z</w:t>
      </w:r>
      <w:r w:rsidR="00307500">
        <w:rPr>
          <w:lang w:eastAsia="pl-PL"/>
        </w:rPr>
        <w:t> </w:t>
      </w:r>
      <w:r w:rsidRPr="008C58A3">
        <w:rPr>
          <w:lang w:eastAsia="pl-PL"/>
        </w:rPr>
        <w:t>dziećmi.</w:t>
      </w:r>
    </w:p>
    <w:p w14:paraId="5FB131CD" w14:textId="4741B261" w:rsidR="008C58A3" w:rsidRPr="008C58A3" w:rsidRDefault="008C58A3" w:rsidP="00307500">
      <w:pPr>
        <w:rPr>
          <w:lang w:eastAsia="pl-PL"/>
        </w:rPr>
      </w:pPr>
      <w:r w:rsidRPr="008C58A3">
        <w:rPr>
          <w:lang w:eastAsia="pl-PL"/>
        </w:rPr>
        <w:t>Jeżeli prawo państwa nie przewiduje wydawania informacji do celów działalności zawodowej lub wolontariackiej związanej z kontaktami z</w:t>
      </w:r>
      <w:r w:rsidR="00307500">
        <w:rPr>
          <w:lang w:eastAsia="pl-PL"/>
        </w:rPr>
        <w:t> </w:t>
      </w:r>
      <w:r w:rsidRPr="008C58A3">
        <w:rPr>
          <w:lang w:eastAsia="pl-PL"/>
        </w:rPr>
        <w:t>dziećmi, należy dołączyć informację z rejestru karnego tego państwa.</w:t>
      </w:r>
    </w:p>
    <w:sectPr w:rsidR="008C58A3" w:rsidRPr="008C58A3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75305" w14:textId="77777777" w:rsidR="00A503FF" w:rsidRDefault="00A503FF" w:rsidP="004E044C">
      <w:pPr>
        <w:spacing w:line="240" w:lineRule="auto"/>
      </w:pPr>
      <w:r>
        <w:separator/>
      </w:r>
    </w:p>
  </w:endnote>
  <w:endnote w:type="continuationSeparator" w:id="0">
    <w:p w14:paraId="4A19DB9E" w14:textId="77777777" w:rsidR="00A503FF" w:rsidRDefault="00A503FF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2710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D04FF3" w14:textId="493D7C91" w:rsidR="00307500" w:rsidRDefault="00307500" w:rsidP="00307500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8020E1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8020E1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6EB57" w14:textId="77777777" w:rsidR="00A503FF" w:rsidRDefault="00A503FF" w:rsidP="004E044C">
      <w:pPr>
        <w:spacing w:line="240" w:lineRule="auto"/>
      </w:pPr>
      <w:r>
        <w:separator/>
      </w:r>
    </w:p>
  </w:footnote>
  <w:footnote w:type="continuationSeparator" w:id="0">
    <w:p w14:paraId="3419258A" w14:textId="77777777" w:rsidR="00A503FF" w:rsidRDefault="00A503FF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1B8F" w14:textId="1EE6BBE8" w:rsidR="001642D8" w:rsidRDefault="001642D8" w:rsidP="001642D8">
    <w:r>
      <w:t>Załącznik</w:t>
    </w:r>
    <w:r w:rsidR="008C58A3">
      <w:t xml:space="preserve"> Nr 2</w:t>
    </w:r>
    <w:r>
      <w:t xml:space="preserve"> do </w:t>
    </w:r>
    <w:r w:rsidR="00622827">
      <w:t>Zarządzenia</w:t>
    </w:r>
    <w:r>
      <w:t xml:space="preserve"> Nr </w:t>
    </w:r>
    <w:r w:rsidR="00A11F85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52F19291" w:rsidR="001642D8" w:rsidRDefault="001642D8" w:rsidP="0033470D">
    <w:r>
      <w:t xml:space="preserve">z dnia </w:t>
    </w:r>
    <w:r w:rsidR="00A11F85">
      <w:t xml:space="preserve">15 maja </w:t>
    </w:r>
    <w:r>
      <w:t>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11BD"/>
    <w:multiLevelType w:val="hybridMultilevel"/>
    <w:tmpl w:val="0A5CECEE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7592C"/>
    <w:multiLevelType w:val="hybridMultilevel"/>
    <w:tmpl w:val="93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34B170A-CB08-48F0-A74E-F84CABD09171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633A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5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36ED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301733"/>
    <w:rsid w:val="00303664"/>
    <w:rsid w:val="00307500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C7CD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D2F"/>
    <w:rsid w:val="00406750"/>
    <w:rsid w:val="00412A93"/>
    <w:rsid w:val="0041495C"/>
    <w:rsid w:val="004170E5"/>
    <w:rsid w:val="00420556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E69"/>
    <w:rsid w:val="004C5BE4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5197E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25AC"/>
    <w:rsid w:val="005D3907"/>
    <w:rsid w:val="005E787E"/>
    <w:rsid w:val="00600081"/>
    <w:rsid w:val="00600846"/>
    <w:rsid w:val="00605AD2"/>
    <w:rsid w:val="00610704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7F1626"/>
    <w:rsid w:val="008020E1"/>
    <w:rsid w:val="00802F57"/>
    <w:rsid w:val="00803C38"/>
    <w:rsid w:val="00804BD4"/>
    <w:rsid w:val="008167F5"/>
    <w:rsid w:val="00816EB9"/>
    <w:rsid w:val="00822B09"/>
    <w:rsid w:val="008235FB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C58A3"/>
    <w:rsid w:val="008D0D26"/>
    <w:rsid w:val="008D1DF0"/>
    <w:rsid w:val="008D6521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39F2"/>
    <w:rsid w:val="00A04F37"/>
    <w:rsid w:val="00A05F55"/>
    <w:rsid w:val="00A0678E"/>
    <w:rsid w:val="00A06E8D"/>
    <w:rsid w:val="00A11F85"/>
    <w:rsid w:val="00A17305"/>
    <w:rsid w:val="00A27C08"/>
    <w:rsid w:val="00A304B4"/>
    <w:rsid w:val="00A30DEB"/>
    <w:rsid w:val="00A33256"/>
    <w:rsid w:val="00A351FB"/>
    <w:rsid w:val="00A46E90"/>
    <w:rsid w:val="00A47194"/>
    <w:rsid w:val="00A503FF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A14FA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0A0F"/>
    <w:rsid w:val="00C12450"/>
    <w:rsid w:val="00C17D12"/>
    <w:rsid w:val="00C21030"/>
    <w:rsid w:val="00C2344B"/>
    <w:rsid w:val="00C248B3"/>
    <w:rsid w:val="00C26407"/>
    <w:rsid w:val="00C26FE5"/>
    <w:rsid w:val="00C275DE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1E"/>
    <w:rsid w:val="00CB65C2"/>
    <w:rsid w:val="00CC0D24"/>
    <w:rsid w:val="00CC1418"/>
    <w:rsid w:val="00CC2CD6"/>
    <w:rsid w:val="00CC3FAD"/>
    <w:rsid w:val="00CC714B"/>
    <w:rsid w:val="00CE09FD"/>
    <w:rsid w:val="00CE4965"/>
    <w:rsid w:val="00CF484A"/>
    <w:rsid w:val="00CF78A2"/>
    <w:rsid w:val="00D0248A"/>
    <w:rsid w:val="00D16965"/>
    <w:rsid w:val="00D172DF"/>
    <w:rsid w:val="00D22567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64C92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170A-CB08-48F0-A74E-F84CABD0917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A5BB3F-1E59-47AD-A0B1-490D7C12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Joanna Adamek</cp:lastModifiedBy>
  <cp:revision>2</cp:revision>
  <cp:lastPrinted>2023-11-06T12:26:00Z</cp:lastPrinted>
  <dcterms:created xsi:type="dcterms:W3CDTF">2025-05-19T07:20:00Z</dcterms:created>
  <dcterms:modified xsi:type="dcterms:W3CDTF">2025-05-19T07:20:00Z</dcterms:modified>
</cp:coreProperties>
</file>